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031" w:rsidP="001C2031" w14:paraId="65AF77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3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1B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0:00Z</dcterms:created>
  <dcterms:modified xsi:type="dcterms:W3CDTF">2023-05-18T16:40:00Z</dcterms:modified>
</cp:coreProperties>
</file>